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3BDFA" w14:textId="31035BE6" w:rsidR="00AC1D2C" w:rsidRPr="00A219A4" w:rsidRDefault="00D02DCD" w:rsidP="00A219A4">
      <w:pPr>
        <w:suppressAutoHyphens/>
        <w:spacing w:line="276" w:lineRule="auto"/>
        <w:jc w:val="center"/>
        <w:rPr>
          <w:b/>
          <w:color w:val="222222"/>
          <w:sz w:val="28"/>
          <w:szCs w:val="28"/>
          <w:shd w:val="clear" w:color="auto" w:fill="FFFFFF"/>
          <w:lang w:eastAsia="ar-SA"/>
        </w:rPr>
      </w:pPr>
      <w:r>
        <w:rPr>
          <w:b/>
          <w:color w:val="222222"/>
          <w:sz w:val="28"/>
          <w:szCs w:val="28"/>
          <w:shd w:val="clear" w:color="auto" w:fill="FFFFFF"/>
          <w:lang w:eastAsia="ar-SA"/>
        </w:rPr>
        <w:t>Conservatorio di Musica “</w:t>
      </w:r>
      <w:proofErr w:type="spellStart"/>
      <w:r>
        <w:rPr>
          <w:b/>
          <w:color w:val="222222"/>
          <w:sz w:val="28"/>
          <w:szCs w:val="28"/>
          <w:shd w:val="clear" w:color="auto" w:fill="FFFFFF"/>
          <w:lang w:eastAsia="ar-SA"/>
        </w:rPr>
        <w:t>B.</w:t>
      </w:r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Maderna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 xml:space="preserve"> –</w:t>
      </w:r>
      <w:proofErr w:type="spellStart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G.Lettimi</w:t>
      </w:r>
      <w:proofErr w:type="spellEnd"/>
      <w:r w:rsidR="00A219A4" w:rsidRPr="00A219A4">
        <w:rPr>
          <w:b/>
          <w:color w:val="222222"/>
          <w:sz w:val="28"/>
          <w:szCs w:val="28"/>
          <w:shd w:val="clear" w:color="auto" w:fill="FFFFFF"/>
          <w:lang w:eastAsia="ar-SA"/>
        </w:rPr>
        <w:t>” di Cesena e Rimini</w:t>
      </w:r>
    </w:p>
    <w:p w14:paraId="5050136C" w14:textId="77777777" w:rsidR="008F4B51" w:rsidRDefault="008F4B51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DC1F2C1" w14:textId="77777777" w:rsidR="008F4B51" w:rsidRPr="008F4B51" w:rsidRDefault="008F4B51" w:rsidP="008F4B51">
      <w:pPr>
        <w:suppressAutoHyphens/>
        <w:spacing w:after="200" w:line="276" w:lineRule="auto"/>
        <w:jc w:val="center"/>
        <w:rPr>
          <w:rFonts w:ascii="Calibri" w:hAnsi="Calibri"/>
          <w:b/>
          <w:lang w:eastAsia="ar-SA"/>
        </w:rPr>
      </w:pPr>
      <w:r w:rsidRPr="008F4B51">
        <w:rPr>
          <w:rFonts w:ascii="Calibri" w:hAnsi="Calibri"/>
          <w:b/>
          <w:lang w:eastAsia="ar-SA"/>
        </w:rPr>
        <w:t xml:space="preserve">MODULO DI RICHIESTA DI PRESTITO GIORNALIERO PER UTILIZZO IN CONSERVATORIO DEGLI STRUMENTI MUSICALI </w:t>
      </w:r>
    </w:p>
    <w:p w14:paraId="148AE17C" w14:textId="77777777" w:rsidR="008F4B51" w:rsidRPr="008F4B51" w:rsidRDefault="008F4B51" w:rsidP="008F4B51">
      <w:pPr>
        <w:suppressAutoHyphens/>
        <w:jc w:val="right"/>
        <w:rPr>
          <w:rFonts w:ascii="Calibri" w:hAnsi="Calibri"/>
          <w:b/>
          <w:sz w:val="26"/>
          <w:szCs w:val="26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ab/>
      </w:r>
      <w:r w:rsidRPr="008F4B51">
        <w:rPr>
          <w:rFonts w:ascii="Calibri" w:hAnsi="Calibri"/>
          <w:b/>
          <w:sz w:val="26"/>
          <w:szCs w:val="26"/>
          <w:lang w:eastAsia="ar-SA"/>
        </w:rPr>
        <w:t xml:space="preserve">Al Direttore Amministrativo </w:t>
      </w:r>
    </w:p>
    <w:p w14:paraId="2EF8FFD4" w14:textId="77777777" w:rsidR="008F4B51" w:rsidRPr="00FB58BD" w:rsidRDefault="008F4B51" w:rsidP="008F4B51">
      <w:pPr>
        <w:suppressAutoHyphens/>
        <w:jc w:val="right"/>
        <w:rPr>
          <w:rFonts w:ascii="Calibri" w:hAnsi="Calibri"/>
          <w:sz w:val="22"/>
          <w:szCs w:val="22"/>
          <w:lang w:eastAsia="ar-SA"/>
        </w:rPr>
      </w:pPr>
    </w:p>
    <w:p w14:paraId="217B412F" w14:textId="77777777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Il/La </w:t>
      </w:r>
      <w:proofErr w:type="spellStart"/>
      <w:r>
        <w:rPr>
          <w:rFonts w:ascii="Calibri" w:hAnsi="Calibri"/>
          <w:sz w:val="22"/>
          <w:szCs w:val="22"/>
          <w:lang w:eastAsia="ar-SA"/>
        </w:rPr>
        <w:t>sottoscritt</w:t>
      </w:r>
      <w:proofErr w:type="spellEnd"/>
      <w:r>
        <w:rPr>
          <w:rFonts w:ascii="Calibri" w:hAnsi="Calibri"/>
          <w:sz w:val="22"/>
          <w:szCs w:val="22"/>
          <w:lang w:eastAsia="ar-SA"/>
        </w:rPr>
        <w:t xml:space="preserve"> _______</w:t>
      </w:r>
      <w:r w:rsidRPr="00FB58BD">
        <w:rPr>
          <w:rFonts w:ascii="Calibri" w:hAnsi="Calibri"/>
          <w:sz w:val="22"/>
          <w:szCs w:val="22"/>
          <w:lang w:eastAsia="ar-SA"/>
        </w:rPr>
        <w:t>____________________________________________________________________</w:t>
      </w:r>
    </w:p>
    <w:p w14:paraId="10806166" w14:textId="77777777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proofErr w:type="spellStart"/>
      <w:r w:rsidRPr="00FB58BD">
        <w:rPr>
          <w:rFonts w:ascii="Calibri" w:hAnsi="Calibri"/>
          <w:sz w:val="22"/>
          <w:szCs w:val="22"/>
          <w:lang w:eastAsia="ar-SA"/>
        </w:rPr>
        <w:t>Nat</w:t>
      </w:r>
      <w:proofErr w:type="spellEnd"/>
      <w:r w:rsidRPr="00FB58BD">
        <w:rPr>
          <w:rFonts w:ascii="Calibri" w:hAnsi="Calibri"/>
          <w:sz w:val="22"/>
          <w:szCs w:val="22"/>
          <w:lang w:eastAsia="ar-SA"/>
        </w:rPr>
        <w:t xml:space="preserve"> ___ a ___________________________________________________ (_____) Il ____________________</w:t>
      </w:r>
    </w:p>
    <w:p w14:paraId="282537CF" w14:textId="77777777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C.F. _____________________________________ Residente a _____</w:t>
      </w:r>
      <w:r>
        <w:rPr>
          <w:rFonts w:ascii="Calibri" w:hAnsi="Calibri"/>
          <w:sz w:val="22"/>
          <w:szCs w:val="22"/>
          <w:lang w:eastAsia="ar-SA"/>
        </w:rPr>
        <w:t>_</w:t>
      </w:r>
      <w:r w:rsidRPr="00FB58BD">
        <w:rPr>
          <w:rFonts w:ascii="Calibri" w:hAnsi="Calibri"/>
          <w:sz w:val="22"/>
          <w:szCs w:val="22"/>
          <w:lang w:eastAsia="ar-SA"/>
        </w:rPr>
        <w:t xml:space="preserve">_________________________ (____) </w:t>
      </w:r>
    </w:p>
    <w:p w14:paraId="36DACB0E" w14:textId="77777777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Via ___________________________ n° _______</w:t>
      </w:r>
      <w:r>
        <w:rPr>
          <w:rFonts w:ascii="Calibri" w:hAnsi="Calibri"/>
          <w:sz w:val="22"/>
          <w:szCs w:val="22"/>
          <w:lang w:eastAsia="ar-SA"/>
        </w:rPr>
        <w:t xml:space="preserve"> cellulare________________________________________</w:t>
      </w:r>
    </w:p>
    <w:p w14:paraId="02AC9D2D" w14:textId="77777777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 xml:space="preserve">In qualità di </w:t>
      </w:r>
    </w:p>
    <w:p w14:paraId="33166698" w14:textId="77777777" w:rsidR="008F4B51" w:rsidRPr="00FB58BD" w:rsidRDefault="008F4B51" w:rsidP="008F4B51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STUDENTE iscritto al ____ anno di _______________________________________</w:t>
      </w:r>
    </w:p>
    <w:p w14:paraId="7D6AA53E" w14:textId="77777777" w:rsidR="008F4B51" w:rsidRPr="00FB58BD" w:rsidRDefault="008F4B51" w:rsidP="008F4B51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DOCENTE membro dell’organico</w:t>
      </w:r>
    </w:p>
    <w:p w14:paraId="7F522C10" w14:textId="77777777" w:rsidR="008F4B51" w:rsidRPr="00FB58BD" w:rsidRDefault="008F4B51" w:rsidP="008F4B51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DOCENTE esterno incaricato</w:t>
      </w:r>
    </w:p>
    <w:p w14:paraId="0E715B6D" w14:textId="77777777" w:rsidR="008F4B51" w:rsidRPr="00FB58BD" w:rsidRDefault="008F4B51" w:rsidP="008F4B51">
      <w:pPr>
        <w:numPr>
          <w:ilvl w:val="0"/>
          <w:numId w:val="2"/>
        </w:num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ALTRO</w:t>
      </w:r>
    </w:p>
    <w:p w14:paraId="2DCD1095" w14:textId="77777777" w:rsidR="008F4B51" w:rsidRDefault="008F4B51" w:rsidP="008F4B51">
      <w:pPr>
        <w:suppressAutoHyphens/>
        <w:jc w:val="center"/>
        <w:rPr>
          <w:rFonts w:ascii="Calibri" w:hAnsi="Calibri"/>
          <w:b/>
          <w:sz w:val="28"/>
          <w:szCs w:val="28"/>
          <w:lang w:eastAsia="ar-SA"/>
        </w:rPr>
      </w:pPr>
      <w:r w:rsidRPr="00FB58BD">
        <w:rPr>
          <w:rFonts w:ascii="Calibri" w:hAnsi="Calibri"/>
          <w:b/>
          <w:sz w:val="28"/>
          <w:szCs w:val="28"/>
          <w:lang w:eastAsia="ar-SA"/>
        </w:rPr>
        <w:t>CHIEDE</w:t>
      </w:r>
    </w:p>
    <w:p w14:paraId="1C69258E" w14:textId="77777777" w:rsidR="008F4B51" w:rsidRPr="00FB58BD" w:rsidRDefault="008F4B51" w:rsidP="008F4B51">
      <w:pPr>
        <w:suppressAutoHyphens/>
        <w:jc w:val="center"/>
        <w:rPr>
          <w:rFonts w:ascii="Calibri" w:hAnsi="Calibri"/>
          <w:b/>
          <w:sz w:val="28"/>
          <w:szCs w:val="28"/>
          <w:lang w:eastAsia="ar-SA"/>
        </w:rPr>
      </w:pPr>
    </w:p>
    <w:p w14:paraId="2F01EF82" w14:textId="77777777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proofErr w:type="gramStart"/>
      <w:r>
        <w:rPr>
          <w:rFonts w:ascii="Calibri" w:hAnsi="Calibri"/>
          <w:sz w:val="28"/>
          <w:szCs w:val="22"/>
          <w:lang w:eastAsia="ar-SA"/>
        </w:rPr>
        <w:t>d</w:t>
      </w:r>
      <w:r w:rsidRPr="00FB58BD">
        <w:rPr>
          <w:rFonts w:ascii="Calibri" w:hAnsi="Calibri"/>
          <w:sz w:val="28"/>
          <w:szCs w:val="22"/>
          <w:lang w:eastAsia="ar-SA"/>
        </w:rPr>
        <w:t>i</w:t>
      </w:r>
      <w:proofErr w:type="gramEnd"/>
      <w:r w:rsidRPr="00FB58BD">
        <w:rPr>
          <w:rFonts w:ascii="Calibri" w:hAnsi="Calibri"/>
          <w:sz w:val="28"/>
          <w:szCs w:val="22"/>
          <w:lang w:eastAsia="ar-SA"/>
        </w:rPr>
        <w:t xml:space="preserve"> poter ottenere in prestito </w:t>
      </w:r>
      <w:r w:rsidRPr="00FB58BD">
        <w:rPr>
          <w:rFonts w:ascii="Calibri" w:hAnsi="Calibri"/>
          <w:b/>
          <w:sz w:val="28"/>
          <w:szCs w:val="22"/>
          <w:lang w:eastAsia="ar-SA"/>
        </w:rPr>
        <w:t>giornaliero</w:t>
      </w:r>
      <w:r w:rsidRPr="00FB58BD">
        <w:rPr>
          <w:rFonts w:ascii="Calibri" w:hAnsi="Calibri"/>
          <w:sz w:val="28"/>
          <w:szCs w:val="22"/>
          <w:lang w:eastAsia="ar-SA"/>
        </w:rPr>
        <w:t xml:space="preserve"> lo strumento musicale </w:t>
      </w:r>
      <w:r w:rsidRPr="00FB58BD">
        <w:rPr>
          <w:rFonts w:ascii="Calibri" w:hAnsi="Calibri"/>
          <w:sz w:val="22"/>
          <w:szCs w:val="22"/>
          <w:lang w:eastAsia="ar-SA"/>
        </w:rPr>
        <w:t>____________________________________________</w:t>
      </w:r>
    </w:p>
    <w:p w14:paraId="784E1DB9" w14:textId="3303E77F" w:rsidR="008F4B51" w:rsidRDefault="008F4B51" w:rsidP="008F4B51">
      <w:pPr>
        <w:suppressAutoHyphens/>
        <w:jc w:val="both"/>
        <w:rPr>
          <w:rFonts w:ascii="Calibri" w:hAnsi="Calibri"/>
          <w:sz w:val="28"/>
          <w:szCs w:val="22"/>
          <w:lang w:eastAsia="ar-SA"/>
        </w:rPr>
      </w:pPr>
      <w:r>
        <w:rPr>
          <w:rFonts w:ascii="Calibri" w:hAnsi="Calibri"/>
          <w:sz w:val="28"/>
          <w:szCs w:val="22"/>
          <w:lang w:eastAsia="ar-SA"/>
        </w:rPr>
        <w:t xml:space="preserve">Il sottoscritto si impegna a custodire lo strumento fino alla restituzione ed a rimborsare le spese necessarie alla riparazione di eventuali danni ad esso arrecati. </w:t>
      </w:r>
      <w:r w:rsidRPr="00FB58BD">
        <w:rPr>
          <w:rFonts w:ascii="Calibri" w:hAnsi="Calibri"/>
          <w:sz w:val="28"/>
          <w:szCs w:val="22"/>
          <w:lang w:eastAsia="ar-SA"/>
        </w:rPr>
        <w:t>Lo strumen</w:t>
      </w:r>
      <w:r>
        <w:rPr>
          <w:rFonts w:ascii="Calibri" w:hAnsi="Calibri"/>
          <w:sz w:val="28"/>
          <w:szCs w:val="22"/>
          <w:lang w:eastAsia="ar-SA"/>
        </w:rPr>
        <w:t>to deve essere restituito entro l’orario di chiusura dell’Istituto al personale coadiutore che lo dep</w:t>
      </w:r>
      <w:r>
        <w:rPr>
          <w:rFonts w:ascii="Calibri" w:hAnsi="Calibri"/>
          <w:sz w:val="28"/>
          <w:szCs w:val="22"/>
          <w:lang w:eastAsia="ar-SA"/>
        </w:rPr>
        <w:t>ositerà nell’ufficio competente.</w:t>
      </w:r>
    </w:p>
    <w:p w14:paraId="37D4D106" w14:textId="77777777" w:rsidR="008F4B51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</w:p>
    <w:p w14:paraId="67D737B1" w14:textId="77777777" w:rsidR="008F4B51" w:rsidRDefault="008F4B51" w:rsidP="008F4B51">
      <w:pPr>
        <w:suppressAutoHyphens/>
        <w:spacing w:after="200" w:line="360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7DF29821" w14:textId="6500E73C" w:rsidR="008F4B51" w:rsidRDefault="008F4B51" w:rsidP="008F4B51">
      <w:pPr>
        <w:suppressAutoHyphens/>
        <w:spacing w:after="200" w:line="36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FB58BD">
        <w:rPr>
          <w:rFonts w:ascii="Calibri" w:hAnsi="Calibri"/>
          <w:sz w:val="22"/>
          <w:szCs w:val="22"/>
          <w:lang w:eastAsia="ar-SA"/>
        </w:rPr>
        <w:t>Cesena, ________</w:t>
      </w:r>
      <w:r>
        <w:rPr>
          <w:rFonts w:ascii="Calibri" w:hAnsi="Calibri"/>
          <w:sz w:val="22"/>
          <w:szCs w:val="22"/>
          <w:lang w:eastAsia="ar-SA"/>
        </w:rPr>
        <w:t>____</w:t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 xml:space="preserve">               </w:t>
      </w:r>
      <w:r w:rsidRPr="00F6746E">
        <w:rPr>
          <w:rFonts w:ascii="Calibri" w:eastAsia="Calibri" w:hAnsi="Calibri"/>
          <w:sz w:val="22"/>
          <w:szCs w:val="22"/>
        </w:rPr>
        <w:t>Firma richiedente _____</w:t>
      </w:r>
      <w:r>
        <w:rPr>
          <w:rFonts w:ascii="Calibri" w:eastAsia="Calibri" w:hAnsi="Calibri"/>
          <w:sz w:val="22"/>
          <w:szCs w:val="22"/>
        </w:rPr>
        <w:t>_____________________________</w:t>
      </w:r>
    </w:p>
    <w:p w14:paraId="7E9E3DE9" w14:textId="77777777" w:rsidR="008F4B51" w:rsidRDefault="008F4B51" w:rsidP="008F4B51">
      <w:pPr>
        <w:suppressAutoHyphens/>
        <w:spacing w:after="200" w:line="360" w:lineRule="auto"/>
        <w:jc w:val="both"/>
        <w:rPr>
          <w:rFonts w:ascii="Calibri" w:hAnsi="Calibri"/>
          <w:sz w:val="22"/>
          <w:szCs w:val="22"/>
          <w:lang w:eastAsia="ar-SA"/>
        </w:rPr>
      </w:pPr>
    </w:p>
    <w:p w14:paraId="46807A4F" w14:textId="31D4EF84" w:rsidR="008F4B51" w:rsidRPr="00FB58BD" w:rsidRDefault="008F4B51" w:rsidP="008F4B51">
      <w:pPr>
        <w:suppressAutoHyphens/>
        <w:spacing w:after="200" w:line="360" w:lineRule="auto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>FIRMA</w:t>
      </w:r>
    </w:p>
    <w:p w14:paraId="49E10FF3" w14:textId="3CCF095E" w:rsidR="008F4B51" w:rsidRPr="00FB58BD" w:rsidRDefault="008F4B51" w:rsidP="008F4B51">
      <w:pPr>
        <w:suppressAutoHyphens/>
        <w:spacing w:after="200" w:line="360" w:lineRule="auto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 xml:space="preserve">   </w:t>
      </w:r>
      <w:r w:rsidRPr="00FB58BD">
        <w:rPr>
          <w:rFonts w:ascii="Calibri" w:hAnsi="Calibri"/>
          <w:sz w:val="22"/>
          <w:szCs w:val="22"/>
          <w:lang w:eastAsia="ar-SA"/>
        </w:rPr>
        <w:t xml:space="preserve"> _______________________</w:t>
      </w:r>
    </w:p>
    <w:p w14:paraId="5A2DC2A7" w14:textId="3FCA3C63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 xml:space="preserve">     </w:t>
      </w:r>
      <w:r w:rsidRPr="00FB58BD">
        <w:rPr>
          <w:rFonts w:ascii="Calibri" w:hAnsi="Calibri"/>
          <w:sz w:val="22"/>
          <w:szCs w:val="22"/>
          <w:lang w:eastAsia="ar-SA"/>
        </w:rPr>
        <w:t>Il Direttore Amministrativo</w:t>
      </w:r>
    </w:p>
    <w:p w14:paraId="289177A8" w14:textId="029A7642" w:rsidR="008F4B51" w:rsidRPr="00FB58BD" w:rsidRDefault="008F4B51" w:rsidP="008F4B51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</w:r>
      <w:r>
        <w:rPr>
          <w:rFonts w:ascii="Calibri" w:hAnsi="Calibri"/>
          <w:sz w:val="22"/>
          <w:szCs w:val="22"/>
          <w:lang w:eastAsia="ar-SA"/>
        </w:rPr>
        <w:tab/>
        <w:t xml:space="preserve">    </w:t>
      </w:r>
      <w:r>
        <w:rPr>
          <w:rFonts w:ascii="Calibri" w:hAnsi="Calibri"/>
          <w:sz w:val="22"/>
          <w:szCs w:val="22"/>
          <w:lang w:eastAsia="ar-SA"/>
        </w:rPr>
        <w:t>(</w:t>
      </w:r>
      <w:r w:rsidRPr="00FB58BD">
        <w:rPr>
          <w:rFonts w:ascii="Calibri" w:hAnsi="Calibri"/>
          <w:sz w:val="22"/>
          <w:szCs w:val="22"/>
          <w:lang w:eastAsia="ar-SA"/>
        </w:rPr>
        <w:t>Dott. Marcello Pettinato</w:t>
      </w:r>
      <w:r>
        <w:rPr>
          <w:rFonts w:ascii="Calibri" w:hAnsi="Calibri"/>
          <w:sz w:val="22"/>
          <w:szCs w:val="22"/>
          <w:lang w:eastAsia="ar-SA"/>
        </w:rPr>
        <w:t>)</w:t>
      </w:r>
    </w:p>
    <w:p w14:paraId="6FA82C97" w14:textId="77777777" w:rsidR="008F4B51" w:rsidRPr="00FB58BD" w:rsidRDefault="008F4B51" w:rsidP="008F4B51">
      <w:pPr>
        <w:suppressAutoHyphens/>
        <w:spacing w:after="200" w:line="360" w:lineRule="auto"/>
        <w:rPr>
          <w:rFonts w:ascii="Calibri" w:hAnsi="Calibri"/>
          <w:sz w:val="22"/>
          <w:szCs w:val="22"/>
          <w:lang w:eastAsia="ar-SA"/>
        </w:rPr>
      </w:pPr>
    </w:p>
    <w:p w14:paraId="32BE8FA6" w14:textId="77777777" w:rsidR="008F4B51" w:rsidRDefault="008F4B51" w:rsidP="00D50D1F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sectPr w:rsidR="008F4B51" w:rsidSect="00A1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134" w:bottom="19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C232" w14:textId="77777777" w:rsidR="00A935B4" w:rsidRDefault="00A935B4" w:rsidP="00533E55">
      <w:r>
        <w:separator/>
      </w:r>
    </w:p>
  </w:endnote>
  <w:endnote w:type="continuationSeparator" w:id="0">
    <w:p w14:paraId="28D62503" w14:textId="77777777" w:rsidR="00A935B4" w:rsidRDefault="00A935B4" w:rsidP="005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9299" w14:textId="68F30AA2" w:rsidR="00D97633" w:rsidRDefault="00BE776B">
    <w:pPr>
      <w:pStyle w:val="Pidipagina"/>
    </w:pPr>
    <w:r>
      <w:rPr>
        <w:noProof/>
        <w:lang w:eastAsia="it-IT"/>
      </w:rPr>
      <w:drawing>
        <wp:inline distT="0" distB="0" distL="0" distR="0" wp14:anchorId="4EEBD9D8" wp14:editId="5FC77E2A">
          <wp:extent cx="6120130" cy="476671"/>
          <wp:effectExtent l="0" t="0" r="0" b="6350"/>
          <wp:docPr id="110566166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77055" name="Immagine 95737705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7"/>
                  <a:stretch/>
                </pic:blipFill>
                <pic:spPr bwMode="auto">
                  <a:xfrm>
                    <a:off x="0" y="0"/>
                    <a:ext cx="6120130" cy="476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C25C" w14:textId="3FE2FCB7" w:rsidR="00533E55" w:rsidRPr="00533E55" w:rsidRDefault="00335774" w:rsidP="00533E55">
    <w:pPr>
      <w:pStyle w:val="Pidipagina"/>
    </w:pPr>
    <w:r>
      <w:rPr>
        <w:noProof/>
        <w:lang w:eastAsia="it-IT"/>
      </w:rPr>
      <w:drawing>
        <wp:inline distT="0" distB="0" distL="0" distR="0" wp14:anchorId="0205D6D2" wp14:editId="7F588DBC">
          <wp:extent cx="6120130" cy="337185"/>
          <wp:effectExtent l="0" t="0" r="1270" b="5715"/>
          <wp:docPr id="1005028257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28257" name="Immagine 1005028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A6C1" w14:textId="0CAE131E" w:rsidR="006555CE" w:rsidRDefault="00335774">
    <w:pPr>
      <w:pStyle w:val="Pidipagina"/>
    </w:pPr>
    <w:r>
      <w:rPr>
        <w:noProof/>
        <w:lang w:eastAsia="it-IT"/>
      </w:rPr>
      <w:drawing>
        <wp:inline distT="0" distB="0" distL="0" distR="0" wp14:anchorId="0D2026F1" wp14:editId="664340F2">
          <wp:extent cx="6120130" cy="337185"/>
          <wp:effectExtent l="0" t="0" r="1270" b="5715"/>
          <wp:docPr id="15355233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2335" name="Immagine 153552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7520" w14:textId="77777777" w:rsidR="00A935B4" w:rsidRDefault="00A935B4" w:rsidP="00533E55">
      <w:r>
        <w:separator/>
      </w:r>
    </w:p>
  </w:footnote>
  <w:footnote w:type="continuationSeparator" w:id="0">
    <w:p w14:paraId="0A6ABCBA" w14:textId="77777777" w:rsidR="00A935B4" w:rsidRDefault="00A935B4" w:rsidP="0053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5BA8" w14:textId="0B6BEB0F" w:rsidR="00AC5795" w:rsidRDefault="00AC57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560FC" wp14:editId="20F9461B">
          <wp:simplePos x="0" y="0"/>
          <wp:positionH relativeFrom="margin">
            <wp:posOffset>3303473</wp:posOffset>
          </wp:positionH>
          <wp:positionV relativeFrom="margin">
            <wp:posOffset>-1409065</wp:posOffset>
          </wp:positionV>
          <wp:extent cx="4768847" cy="3320716"/>
          <wp:effectExtent l="0" t="0" r="0" b="0"/>
          <wp:wrapNone/>
          <wp:docPr id="120624547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785658" name="Immagine 9507856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47" cy="3320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CB34" w14:textId="74C20716" w:rsidR="00533E55" w:rsidRDefault="00A3644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296E056" wp14:editId="4347268B">
          <wp:simplePos x="0" y="0"/>
          <wp:positionH relativeFrom="column">
            <wp:posOffset>4285369</wp:posOffset>
          </wp:positionH>
          <wp:positionV relativeFrom="paragraph">
            <wp:posOffset>-237544</wp:posOffset>
          </wp:positionV>
          <wp:extent cx="3571088" cy="2478156"/>
          <wp:effectExtent l="0" t="0" r="0" b="0"/>
          <wp:wrapNone/>
          <wp:docPr id="1268497587" name="Immagine 13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497587" name="Immagine 13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42" cy="249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77882" w14:textId="634291FB" w:rsidR="00533E55" w:rsidRDefault="00533E55">
    <w:pPr>
      <w:pStyle w:val="Intestazione"/>
    </w:pPr>
  </w:p>
  <w:p w14:paraId="5C30F50A" w14:textId="4017BA4D" w:rsidR="00533E55" w:rsidRDefault="00533E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53F9" w14:textId="4D0D75DD" w:rsidR="006555CE" w:rsidRDefault="005733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AA16246" wp14:editId="6899D389">
          <wp:simplePos x="0" y="0"/>
          <wp:positionH relativeFrom="column">
            <wp:posOffset>5345063</wp:posOffset>
          </wp:positionH>
          <wp:positionV relativeFrom="paragraph">
            <wp:posOffset>4445</wp:posOffset>
          </wp:positionV>
          <wp:extent cx="777600" cy="777600"/>
          <wp:effectExtent l="0" t="0" r="6350" b="0"/>
          <wp:wrapNone/>
          <wp:docPr id="550112847" name="Immagine 10" descr="Immagine che contiene testo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112847" name="Immagine 10" descr="Immagine che contiene testo, Elementi grafici, logo, grafica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" t="35" r="34" b="35"/>
                  <a:stretch/>
                </pic:blipFill>
                <pic:spPr>
                  <a:xfrm>
                    <a:off x="0" y="0"/>
                    <a:ext cx="7776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5CE">
      <w:rPr>
        <w:noProof/>
        <w:lang w:eastAsia="it-IT"/>
      </w:rPr>
      <w:drawing>
        <wp:inline distT="0" distB="0" distL="0" distR="0" wp14:anchorId="361EAEA5" wp14:editId="7CA5A8D9">
          <wp:extent cx="1790700" cy="778484"/>
          <wp:effectExtent l="0" t="0" r="0" b="0"/>
          <wp:docPr id="984931187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318384" name="Immagine 2" descr="Immagine che contiene nero, oscurità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8" cy="7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686D"/>
    <w:multiLevelType w:val="hybridMultilevel"/>
    <w:tmpl w:val="2D0C6F02"/>
    <w:lvl w:ilvl="0" w:tplc="9A065D3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B6B30C8"/>
    <w:multiLevelType w:val="hybridMultilevel"/>
    <w:tmpl w:val="62142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5"/>
    <w:rsid w:val="00132762"/>
    <w:rsid w:val="002C616B"/>
    <w:rsid w:val="00335774"/>
    <w:rsid w:val="00453062"/>
    <w:rsid w:val="004E1853"/>
    <w:rsid w:val="00501680"/>
    <w:rsid w:val="00533E55"/>
    <w:rsid w:val="0057332E"/>
    <w:rsid w:val="005E67BD"/>
    <w:rsid w:val="00654E10"/>
    <w:rsid w:val="006555CE"/>
    <w:rsid w:val="006A3C5C"/>
    <w:rsid w:val="006D3D22"/>
    <w:rsid w:val="007F690A"/>
    <w:rsid w:val="0084597C"/>
    <w:rsid w:val="00894288"/>
    <w:rsid w:val="008F4B51"/>
    <w:rsid w:val="00912AD8"/>
    <w:rsid w:val="00A17E92"/>
    <w:rsid w:val="00A219A4"/>
    <w:rsid w:val="00A36449"/>
    <w:rsid w:val="00A55EA5"/>
    <w:rsid w:val="00A935B4"/>
    <w:rsid w:val="00AC1D2C"/>
    <w:rsid w:val="00AC5795"/>
    <w:rsid w:val="00B75728"/>
    <w:rsid w:val="00B76BE7"/>
    <w:rsid w:val="00BA0554"/>
    <w:rsid w:val="00BE776B"/>
    <w:rsid w:val="00D02DCD"/>
    <w:rsid w:val="00D4774C"/>
    <w:rsid w:val="00D50D1F"/>
    <w:rsid w:val="00D86247"/>
    <w:rsid w:val="00D97633"/>
    <w:rsid w:val="00E12C60"/>
    <w:rsid w:val="00E95F85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2834"/>
  <w15:chartTrackingRefBased/>
  <w15:docId w15:val="{BEB4131F-3E0F-2D4F-8829-A333F526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6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E55"/>
  </w:style>
  <w:style w:type="paragraph" w:styleId="Pidipagina">
    <w:name w:val="footer"/>
    <w:basedOn w:val="Normale"/>
    <w:link w:val="PidipaginaCarattere"/>
    <w:uiPriority w:val="99"/>
    <w:unhideWhenUsed/>
    <w:rsid w:val="00533E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E55"/>
  </w:style>
  <w:style w:type="paragraph" w:customStyle="1" w:styleId="Paragrafobase">
    <w:name w:val="[Paragrafo base]"/>
    <w:basedOn w:val="Normale"/>
    <w:uiPriority w:val="99"/>
    <w:rsid w:val="00D976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C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791E6-93AD-4703-9A19-A0CC868F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ffice Kaleidon</dc:creator>
  <cp:keywords/>
  <dc:description/>
  <cp:lastModifiedBy>Utente</cp:lastModifiedBy>
  <cp:revision>2</cp:revision>
  <cp:lastPrinted>2024-03-06T08:27:00Z</cp:lastPrinted>
  <dcterms:created xsi:type="dcterms:W3CDTF">2024-04-02T09:04:00Z</dcterms:created>
  <dcterms:modified xsi:type="dcterms:W3CDTF">2024-04-02T09:04:00Z</dcterms:modified>
</cp:coreProperties>
</file>